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D20E" w14:textId="1AB6E66D" w:rsidR="00D90313" w:rsidRPr="00B531A4" w:rsidRDefault="00B531A4" w:rsidP="00B531A4">
      <w:pPr>
        <w:pStyle w:val="Titre"/>
        <w:rPr>
          <w:rStyle w:val="Titredulivre"/>
        </w:rPr>
      </w:pPr>
      <w:r w:rsidRPr="00B531A4">
        <w:rPr>
          <w:rStyle w:val="Titredulivre"/>
        </w:rPr>
        <w:t>Pert Maker</w:t>
      </w:r>
    </w:p>
    <w:p w14:paraId="75B29293" w14:textId="67B013AC" w:rsidR="00B531A4" w:rsidRDefault="00B531A4" w:rsidP="00B531A4">
      <w:pPr>
        <w:pStyle w:val="Titre"/>
      </w:pPr>
      <w:r>
        <w:t>Cahier des Charges</w:t>
      </w:r>
    </w:p>
    <w:p w14:paraId="0DBEE65F" w14:textId="0227FB18" w:rsidR="00E15D3E" w:rsidRDefault="00B531A4" w:rsidP="00E15D3E">
      <w:pPr>
        <w:pStyle w:val="Sous-titre"/>
      </w:pPr>
      <w:r>
        <w:t>Par Zacharie Fourrier &amp; Alexandre Prat</w:t>
      </w:r>
    </w:p>
    <w:p w14:paraId="52D87C8B" w14:textId="77777777" w:rsidR="00E15D3E" w:rsidRDefault="00E15D3E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15395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FE09E6" w14:textId="3DA245DC" w:rsidR="00E15D3E" w:rsidRDefault="00E15D3E">
          <w:pPr>
            <w:pStyle w:val="En-ttedetabledesmatires"/>
          </w:pPr>
          <w:r>
            <w:t>Table des matières</w:t>
          </w:r>
        </w:p>
        <w:p w14:paraId="5E82C763" w14:textId="582C3B59" w:rsidR="008D3A24" w:rsidRDefault="00E15D3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67892" w:history="1">
            <w:r w:rsidR="008D3A24" w:rsidRPr="00007B50">
              <w:rPr>
                <w:rStyle w:val="Lienhypertexte"/>
                <w:noProof/>
              </w:rPr>
              <w:t>II.</w:t>
            </w:r>
            <w:r w:rsidR="008D3A24">
              <w:rPr>
                <w:rFonts w:eastAsiaTheme="minorEastAsia"/>
                <w:noProof/>
                <w:lang w:eastAsia="fr-FR"/>
              </w:rPr>
              <w:tab/>
            </w:r>
            <w:r w:rsidR="008D3A24" w:rsidRPr="00007B50">
              <w:rPr>
                <w:rStyle w:val="Lienhypertexte"/>
                <w:noProof/>
              </w:rPr>
              <w:t>Interface Graphique</w:t>
            </w:r>
            <w:r w:rsidR="008D3A24">
              <w:rPr>
                <w:noProof/>
                <w:webHidden/>
              </w:rPr>
              <w:tab/>
            </w:r>
            <w:r w:rsidR="008D3A24">
              <w:rPr>
                <w:noProof/>
                <w:webHidden/>
              </w:rPr>
              <w:fldChar w:fldCharType="begin"/>
            </w:r>
            <w:r w:rsidR="008D3A24">
              <w:rPr>
                <w:noProof/>
                <w:webHidden/>
              </w:rPr>
              <w:instrText xml:space="preserve"> PAGEREF _Toc125467892 \h </w:instrText>
            </w:r>
            <w:r w:rsidR="008D3A24">
              <w:rPr>
                <w:noProof/>
                <w:webHidden/>
              </w:rPr>
            </w:r>
            <w:r w:rsidR="008D3A24">
              <w:rPr>
                <w:noProof/>
                <w:webHidden/>
              </w:rPr>
              <w:fldChar w:fldCharType="separate"/>
            </w:r>
            <w:r w:rsidR="008D3A24">
              <w:rPr>
                <w:noProof/>
                <w:webHidden/>
              </w:rPr>
              <w:t>3</w:t>
            </w:r>
            <w:r w:rsidR="008D3A24">
              <w:rPr>
                <w:noProof/>
                <w:webHidden/>
              </w:rPr>
              <w:fldChar w:fldCharType="end"/>
            </w:r>
          </w:hyperlink>
        </w:p>
        <w:p w14:paraId="5A2806A4" w14:textId="0BA82C3F" w:rsidR="008D3A24" w:rsidRDefault="008D3A24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467893" w:history="1">
            <w:r w:rsidRPr="00007B50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07B50">
              <w:rPr>
                <w:rStyle w:val="Lienhypertexte"/>
                <w:noProof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AE13" w14:textId="5B64C2EA" w:rsidR="008D3A24" w:rsidRDefault="008D3A2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467894" w:history="1">
            <w:r w:rsidRPr="00007B50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07B50">
              <w:rPr>
                <w:rStyle w:val="Lienhypertexte"/>
                <w:noProof/>
              </w:rPr>
              <w:t>Créer 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E957" w14:textId="033CBF4D" w:rsidR="008D3A24" w:rsidRDefault="008D3A2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467895" w:history="1">
            <w:r w:rsidRPr="00007B50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07B50">
              <w:rPr>
                <w:rStyle w:val="Lienhypertexte"/>
                <w:noProof/>
              </w:rPr>
              <w:t>Charger un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91A9" w14:textId="0B6F852C" w:rsidR="008D3A24" w:rsidRDefault="008D3A24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467896" w:history="1">
            <w:r w:rsidRPr="00007B50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07B50">
              <w:rPr>
                <w:rStyle w:val="Lienhypertexte"/>
                <w:noProof/>
              </w:rPr>
              <w:t>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6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9EB5" w14:textId="78E5DF2D" w:rsidR="00E15D3E" w:rsidRDefault="00E15D3E">
          <w:r>
            <w:rPr>
              <w:b/>
              <w:bCs/>
            </w:rPr>
            <w:fldChar w:fldCharType="end"/>
          </w:r>
        </w:p>
      </w:sdtContent>
    </w:sdt>
    <w:p w14:paraId="03B998CF" w14:textId="695F3CED" w:rsidR="00E15D3E" w:rsidRDefault="00E15D3E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05B13435" w14:textId="3CE76F69" w:rsidR="00E15D3E" w:rsidRDefault="00E15D3E" w:rsidP="00E15D3E">
      <w:pPr>
        <w:pStyle w:val="Titre1"/>
      </w:pPr>
      <w:bookmarkStart w:id="0" w:name="_Toc125467892"/>
      <w:r>
        <w:lastRenderedPageBreak/>
        <w:t>Interface Graphique</w:t>
      </w:r>
      <w:bookmarkEnd w:id="0"/>
    </w:p>
    <w:p w14:paraId="15A9E8E9" w14:textId="2936CB42" w:rsidR="00E15D3E" w:rsidRDefault="00E15D3E" w:rsidP="00E15D3E">
      <w:pPr>
        <w:pStyle w:val="Titre2"/>
      </w:pPr>
      <w:bookmarkStart w:id="1" w:name="_Toc125467893"/>
      <w:r>
        <w:t>Outils</w:t>
      </w:r>
      <w:bookmarkEnd w:id="1"/>
    </w:p>
    <w:p w14:paraId="36206D02" w14:textId="3985CF38" w:rsidR="00E15D3E" w:rsidRDefault="00E15D3E" w:rsidP="00E15D3E">
      <w:pPr>
        <w:pStyle w:val="Titre3"/>
      </w:pPr>
      <w:bookmarkStart w:id="2" w:name="_Toc125467894"/>
      <w:r>
        <w:t>Créer un projet</w:t>
      </w:r>
      <w:bookmarkEnd w:id="2"/>
    </w:p>
    <w:p w14:paraId="5D6B5DB3" w14:textId="6F9FCACA" w:rsidR="00E15D3E" w:rsidRDefault="00E15D3E" w:rsidP="00E15D3E">
      <w:r w:rsidRPr="008D3A24">
        <w:rPr>
          <w:b/>
          <w:bCs/>
        </w:rPr>
        <w:t>File &gt; New Project</w:t>
      </w:r>
      <w:r>
        <w:t xml:space="preserve"> doit ouvrir une fenêtre pop-up qui demande un titre de projet et une description (optionnelle).</w:t>
      </w:r>
    </w:p>
    <w:p w14:paraId="6033AD5A" w14:textId="037D468C" w:rsidR="00E15D3E" w:rsidRDefault="00E15D3E" w:rsidP="00E15D3E">
      <w:pPr>
        <w:pStyle w:val="Titre3"/>
      </w:pPr>
      <w:bookmarkStart w:id="3" w:name="_Toc125467895"/>
      <w:r>
        <w:t>Charger un projet</w:t>
      </w:r>
      <w:bookmarkEnd w:id="3"/>
    </w:p>
    <w:p w14:paraId="67EE5A64" w14:textId="634D6093" w:rsidR="00B4073A" w:rsidRDefault="00E15D3E" w:rsidP="00E15D3E">
      <w:r w:rsidRPr="008D3A24">
        <w:rPr>
          <w:b/>
          <w:bCs/>
        </w:rPr>
        <w:t>File &gt; Load Project</w:t>
      </w:r>
      <w:r>
        <w:t xml:space="preserve"> doit ouvrir un explorateur de fichiers pour ouvrir un fichier au format </w:t>
      </w:r>
      <w:r w:rsidRPr="00E15D3E">
        <w:rPr>
          <w:i/>
          <w:iCs/>
        </w:rPr>
        <w:t>*.pert</w:t>
      </w:r>
    </w:p>
    <w:p w14:paraId="2A7ECB22" w14:textId="58FFAC8C" w:rsidR="00B4073A" w:rsidRDefault="00B4073A" w:rsidP="00B4073A">
      <w:pPr>
        <w:pStyle w:val="Titre3"/>
      </w:pPr>
      <w:bookmarkStart w:id="4" w:name="_Toc125467896"/>
      <w:r>
        <w:t>Sauvegarde</w:t>
      </w:r>
      <w:bookmarkEnd w:id="4"/>
    </w:p>
    <w:p w14:paraId="638B54BE" w14:textId="13FC16E1" w:rsidR="00B4073A" w:rsidRDefault="00B4073A" w:rsidP="00B4073A">
      <w:r w:rsidRPr="008D3A24">
        <w:rPr>
          <w:b/>
          <w:bCs/>
        </w:rPr>
        <w:t xml:space="preserve">File &gt; </w:t>
      </w:r>
      <w:r w:rsidR="00A103B6">
        <w:rPr>
          <w:b/>
          <w:bCs/>
        </w:rPr>
        <w:t>Export</w:t>
      </w:r>
      <w:r w:rsidR="008D3A24">
        <w:rPr>
          <w:b/>
          <w:bCs/>
        </w:rPr>
        <w:t xml:space="preserve"> </w:t>
      </w:r>
      <w:r w:rsidR="008D3A24">
        <w:t>ouvre un explorateur de fichiers pour sélectionner un nom et un emplacement sur le disque.</w:t>
      </w:r>
    </w:p>
    <w:p w14:paraId="0031FB3A" w14:textId="27A78688" w:rsidR="00634F33" w:rsidRPr="008D3A24" w:rsidRDefault="00634F33" w:rsidP="00B4073A"/>
    <w:sectPr w:rsidR="00634F33" w:rsidRPr="008D3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B6A3B"/>
    <w:multiLevelType w:val="hybridMultilevel"/>
    <w:tmpl w:val="B0740516"/>
    <w:lvl w:ilvl="0" w:tplc="80B8AAA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25CB4"/>
    <w:multiLevelType w:val="hybridMultilevel"/>
    <w:tmpl w:val="C4962054"/>
    <w:lvl w:ilvl="0" w:tplc="464C3FD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33B83"/>
    <w:multiLevelType w:val="hybridMultilevel"/>
    <w:tmpl w:val="C0FACA8C"/>
    <w:lvl w:ilvl="0" w:tplc="B288BE0E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57676">
    <w:abstractNumId w:val="1"/>
  </w:num>
  <w:num w:numId="2" w16cid:durableId="1509447005">
    <w:abstractNumId w:val="0"/>
  </w:num>
  <w:num w:numId="3" w16cid:durableId="15784401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A4"/>
    <w:rsid w:val="00221D48"/>
    <w:rsid w:val="00634F33"/>
    <w:rsid w:val="008D3A24"/>
    <w:rsid w:val="00A103B6"/>
    <w:rsid w:val="00B4073A"/>
    <w:rsid w:val="00B531A4"/>
    <w:rsid w:val="00E15D3E"/>
    <w:rsid w:val="00EF0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76C6"/>
  <w15:chartTrackingRefBased/>
  <w15:docId w15:val="{83880814-A727-4CA8-806D-71E50C80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5D3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15D3E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5D3E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531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3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31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531A4"/>
    <w:rPr>
      <w:rFonts w:eastAsiaTheme="minorEastAsia"/>
      <w:color w:val="5A5A5A" w:themeColor="text1" w:themeTint="A5"/>
      <w:spacing w:val="15"/>
    </w:rPr>
  </w:style>
  <w:style w:type="character" w:styleId="Titredulivre">
    <w:name w:val="Book Title"/>
    <w:basedOn w:val="Policepardfaut"/>
    <w:uiPriority w:val="33"/>
    <w:qFormat/>
    <w:rsid w:val="00B531A4"/>
    <w:rPr>
      <w:b/>
      <w:bCs/>
      <w:i/>
      <w:iC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E15D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5D3E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15D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15D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E15D3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15D3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15D3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15D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3BF1-A9C0-43EF-AB89-3A1CB6FD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</TotalTime>
  <Pages>3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ie Fourrier</dc:creator>
  <cp:keywords/>
  <dc:description/>
  <cp:lastModifiedBy>Zacharie Fourrier</cp:lastModifiedBy>
  <cp:revision>6</cp:revision>
  <dcterms:created xsi:type="dcterms:W3CDTF">2023-01-24T12:19:00Z</dcterms:created>
  <dcterms:modified xsi:type="dcterms:W3CDTF">2023-01-27T15:05:00Z</dcterms:modified>
</cp:coreProperties>
</file>